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D932" w14:textId="14850953" w:rsidR="005846B9" w:rsidRDefault="002F39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4DA68" wp14:editId="62965F4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743700" cy="8915400"/>
                <wp:effectExtent l="0" t="0" r="1270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561B9342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3D0FB2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538FFE4C" w14:textId="09BE2A68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7AED2928" w14:textId="77777777" w:rsidR="002F3944" w:rsidRPr="00190DC0" w:rsidRDefault="002F394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0925945E" w14:textId="77777777" w:rsidR="002F3944" w:rsidRPr="00190DC0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44D757AE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01B982B0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7083F2BE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44B7B78" w14:textId="124FBFFC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2ECC5920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54D1B2E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1104663A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0D274A4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5DE891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BC96DE3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9895DC1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510368E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53EC2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3B4AAF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726B20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A09911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C111A3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334747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288836C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6A2687C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4940FA8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E653E3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D10B24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F2A50F5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F296CE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343E8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B1221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45B33AA1" w14:textId="2FED2C24" w:rsidR="002F3944" w:rsidRPr="00190DC0" w:rsidRDefault="002F3944" w:rsidP="00977EAE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07DD06A3" w14:textId="77777777" w:rsidR="002F3944" w:rsidRPr="00190DC0" w:rsidRDefault="002F3944" w:rsidP="006E5156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0B38C625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45544E0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E41CF23" w14:textId="0BB97BDE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　花子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B449D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18813B3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CA31E2" w14:textId="050E1217" w:rsidR="002F3944" w:rsidRPr="0086022B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大学・生物学部・教授</w:t>
                                  </w:r>
                                </w:p>
                                <w:p w14:paraId="57E870B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23A2A8D3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C162C9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19BA8590" w14:textId="0DC8E960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～～～～～～～</w:t>
                                  </w:r>
                                </w:p>
                              </w:tc>
                            </w:tr>
                            <w:tr w:rsidR="002F3944" w:rsidRPr="005B283C" w14:paraId="380112F0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3373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7ADE2A13" w14:textId="09A6879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2DADEB84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C405A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6BE56D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BAF88CE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782039F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75DF2D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3A38BCC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0430F1A9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64B3978A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210423D0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36DEA16E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0F9DB0E5" w14:textId="77777777" w:rsidR="002F3944" w:rsidRPr="00190DC0" w:rsidRDefault="002F3944" w:rsidP="00951829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2F97F9D7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学生及び労災が適用されない身分の場合、利用までに「学生教育研究災害傷害保険」又は同等以上の傷害保険に加入することを誓約します。</w:t>
                            </w:r>
                          </w:p>
                          <w:p w14:paraId="74586CDE" w14:textId="77777777" w:rsidR="002F3944" w:rsidRPr="00190DC0" w:rsidRDefault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7F557096" w14:textId="3BA9B5FD" w:rsidR="002F3944" w:rsidRPr="00190DC0" w:rsidRDefault="002F3944" w:rsidP="009840FB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BCD3916" w14:textId="77777777" w:rsidR="002F3944" w:rsidRPr="00190DC0" w:rsidRDefault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5B13A794" w14:textId="524E1C8D" w:rsidR="002F3944" w:rsidRPr="00190DC0" w:rsidRDefault="002F39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1A62E53A" w14:textId="77777777" w:rsidR="00E253E4" w:rsidRPr="00190DC0" w:rsidRDefault="00E253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F63932" w14:textId="79D8BBE8" w:rsidR="002F3944" w:rsidRDefault="002F3944" w:rsidP="009840FB">
                            <w:pPr>
                              <w:ind w:firstLineChars="400" w:firstLine="840"/>
                              <w:rPr>
                                <w:color w:val="FF0000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生態大学・生態学部長</w:t>
                            </w:r>
                          </w:p>
                          <w:p w14:paraId="23FD3431" w14:textId="0BC6055B" w:rsidR="002F3944" w:rsidRPr="00190DC0" w:rsidRDefault="002F3944" w:rsidP="00CA7F4A">
                            <w:pPr>
                              <w:ind w:firstLineChars="400" w:firstLine="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　　　　　　　　　　　　　　　　　　　　　　　　　生態　次郎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FD854E0" wp14:editId="4256408B">
                                  <wp:extent cx="708660" cy="70866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80D8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CBC9437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98EF273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7F1FB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20AF99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A169DD4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1A4C8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A0B7389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45C114E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10C291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8" o:spid="_x0000_s1026" type="#_x0000_t61" style="position:absolute;left:0;text-align:left;margin-left:-35.95pt;margin-top:0;width:531pt;height:7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" adj="1066,2296" stroked="f" strokeweight="1.5pt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561B9342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3D0FB2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538FFE4C" w14:textId="09BE2A68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7AED2928" w14:textId="77777777" w:rsidR="002F3944" w:rsidRPr="00190DC0" w:rsidRDefault="002F394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0925945E" w14:textId="77777777" w:rsidR="002F3944" w:rsidRPr="00190DC0" w:rsidDel="002F3944" w:rsidRDefault="002F3944" w:rsidP="002F394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44D757AE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01B982B0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7083F2BE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144B7B78" w14:textId="124FBFFC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2ECC5920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54D1B2E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1104663A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0D274A4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5DE891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BC96DE3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9895DC1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510368E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53EC2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3B4AAF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726B20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A09911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C111A3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334747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288836C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6A2687C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4940FA8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6E653E3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D10B24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F2A50F5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F296CE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343E8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BB1221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45B33AA1" w14:textId="2FED2C24" w:rsidR="002F3944" w:rsidRPr="00190DC0" w:rsidRDefault="002F3944" w:rsidP="00977EAE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07DD06A3" w14:textId="77777777" w:rsidR="002F3944" w:rsidRPr="00190DC0" w:rsidRDefault="002F3944" w:rsidP="006E5156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0B38C625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45544E0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E41CF23" w14:textId="0BB97BDE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　花子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B449D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18813B3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CA31E2" w14:textId="050E1217" w:rsidR="002F3944" w:rsidRPr="0086022B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大学・生物学部・教授</w:t>
                            </w:r>
                          </w:p>
                          <w:p w14:paraId="57E870B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23A2A8D3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1C162C9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19BA8590" w14:textId="0DC8E960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～～～～～～～</w:t>
                            </w:r>
                          </w:p>
                        </w:tc>
                      </w:tr>
                      <w:tr w:rsidR="002F3944" w:rsidRPr="005B283C" w14:paraId="380112F0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323373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7ADE2A13" w14:textId="09A6879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2DADEB84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1C405A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6BE56D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5BAF88CE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782039F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75DF2D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3A38BCC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0430F1A9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64B3978A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210423D0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36DEA16E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0F9DB0E5" w14:textId="77777777" w:rsidR="002F3944" w:rsidRPr="00190DC0" w:rsidRDefault="002F3944" w:rsidP="00951829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2F97F9D7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Pr="00190D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学生及び労災が適用されない身分の場合、利用までに「学生教育研究災害傷害保険」又は同等以上の傷害保険に加入することを誓約します。</w:t>
                      </w:r>
                    </w:p>
                    <w:p w14:paraId="74586CDE" w14:textId="77777777" w:rsidR="002F3944" w:rsidRPr="00190DC0" w:rsidRDefault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7F557096" w14:textId="3BA9B5FD" w:rsidR="002F3944" w:rsidRPr="00190DC0" w:rsidRDefault="002F3944" w:rsidP="009840FB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0BCD3916" w14:textId="77777777" w:rsidR="002F3944" w:rsidRPr="00190DC0" w:rsidRDefault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5B13A794" w14:textId="524E1C8D" w:rsidR="002F3944" w:rsidRPr="00190DC0" w:rsidRDefault="002F394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1A62E53A" w14:textId="77777777" w:rsidR="00E253E4" w:rsidRPr="00190DC0" w:rsidRDefault="00E253E4">
                      <w:pPr>
                        <w:rPr>
                          <w:color w:val="000000" w:themeColor="text1"/>
                        </w:rPr>
                      </w:pPr>
                    </w:p>
                    <w:p w14:paraId="7FF63932" w14:textId="79D8BBE8" w:rsidR="002F3944" w:rsidRDefault="002F3944" w:rsidP="009840FB">
                      <w:pPr>
                        <w:ind w:firstLineChars="400" w:firstLine="840"/>
                        <w:rPr>
                          <w:color w:val="FF0000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生態大学・生態学部長</w:t>
                      </w:r>
                    </w:p>
                    <w:p w14:paraId="23FD3431" w14:textId="0BC6055B" w:rsidR="002F3944" w:rsidRPr="00190DC0" w:rsidRDefault="002F3944" w:rsidP="00CA7F4A">
                      <w:pPr>
                        <w:ind w:firstLineChars="400" w:firstLine="8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　　　　　　　　　　　　　　　　　　　　　　　　　生態　次郎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FD854E0" wp14:editId="4256408B">
                            <wp:extent cx="708660" cy="70866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80D8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CBC9437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98EF273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7F1FB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20AF99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A169DD4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1A4C8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A0B7389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45C114E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10C291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6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5B3F0" wp14:editId="177F6D8C">
                <wp:simplePos x="0" y="0"/>
                <wp:positionH relativeFrom="column">
                  <wp:posOffset>4229100</wp:posOffset>
                </wp:positionH>
                <wp:positionV relativeFrom="paragraph">
                  <wp:posOffset>-800100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A111" w14:textId="34248325" w:rsidR="002F3944" w:rsidRPr="00B03066" w:rsidRDefault="002F3944" w:rsidP="00B030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様式は記入例の後ろにあります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目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フローチャート: 処理 4" o:spid="_x0000_s1027" type="#_x0000_t109" style="position:absolute;left:0;text-align:left;margin-left:333pt;margin-top:-62.95pt;width:2in;height:1in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" fillcolor="#c5e0b3 [1305]" strokecolor="black [3213]" strokeweight=".5pt">
                <v:textbox>
                  <w:txbxContent>
                    <w:p w14:paraId="61CEA111" w14:textId="34248325" w:rsidR="002F3944" w:rsidRPr="00B03066" w:rsidRDefault="002F3944" w:rsidP="00B030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3066">
                        <w:rPr>
                          <w:rFonts w:hint="eastAsia"/>
                          <w:color w:val="000000" w:themeColor="text1"/>
                        </w:rPr>
                        <w:t>様式は記入例の後ろにあります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目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527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6FD1AD" wp14:editId="4EC3700C">
                <wp:simplePos x="0" y="0"/>
                <wp:positionH relativeFrom="column">
                  <wp:posOffset>1043940</wp:posOffset>
                </wp:positionH>
                <wp:positionV relativeFrom="paragraph">
                  <wp:posOffset>-338455</wp:posOffset>
                </wp:positionV>
                <wp:extent cx="3185160" cy="4572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7795" w14:textId="2FDED181" w:rsidR="002F3944" w:rsidRDefault="002F394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56703B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共同研究承諾書</w:t>
                            </w:r>
                            <w:r w:rsidRPr="00D37BF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6FD1AD" id="Rectangle 60" o:spid="_x0000_s1028" style="position:absolute;left:0;text-align:left;margin-left:82.2pt;margin-top:-26.65pt;width:250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" stroked="f">
                <v:textbox>
                  <w:txbxContent>
                    <w:p w14:paraId="72927795" w14:textId="2FDED181" w:rsidR="002F3944" w:rsidRDefault="002F394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</w:t>
                      </w:r>
                      <w:r w:rsidRPr="0056703B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共同研究承諾書</w:t>
                      </w:r>
                      <w:r w:rsidRPr="00D37BF4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（記入例）</w:t>
                      </w:r>
                    </w:p>
                  </w:txbxContent>
                </v:textbox>
              </v:rect>
            </w:pict>
          </mc:Fallback>
        </mc:AlternateContent>
      </w:r>
      <w:r w:rsidR="005846B9">
        <w:rPr>
          <w:rFonts w:hint="eastAsia"/>
        </w:rPr>
        <w:t xml:space="preserve">                                                             </w:t>
      </w:r>
      <w:r w:rsidR="005846B9">
        <w:rPr>
          <w:rFonts w:hint="eastAsia"/>
        </w:rPr>
        <w:t xml:space="preserve">　　</w:t>
      </w:r>
    </w:p>
    <w:p w14:paraId="10514416" w14:textId="3B277921" w:rsidR="005846B9" w:rsidRDefault="005846B9"/>
    <w:p w14:paraId="18ADA948" w14:textId="77777777" w:rsidR="005846B9" w:rsidRDefault="005846B9"/>
    <w:p w14:paraId="5943E5DA" w14:textId="4CED458B" w:rsidR="005846B9" w:rsidRDefault="002A54F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AB826" wp14:editId="044EED7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B579" w14:textId="77777777" w:rsidR="002F3944" w:rsidRPr="000928A5" w:rsidRDefault="002F39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8AB826" id="Rectangle 59" o:spid="_x0000_s1029" style="position:absolute;left:0;text-align:left;margin-left:-48.25pt;margin-top:-95.65pt;width:77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" stroked="f">
                <v:textbox>
                  <w:txbxContent>
                    <w:p w14:paraId="164FB579" w14:textId="77777777" w:rsidR="002F3944" w:rsidRPr="000928A5" w:rsidRDefault="002F39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1CD5CCF7" w14:textId="4591C567" w:rsidR="005846B9" w:rsidRDefault="0023507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5638C" wp14:editId="67B91548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2286000" cy="1600200"/>
                <wp:effectExtent l="0" t="0" r="13462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10971"/>
                    <wp:lineTo x="34080" y="8571"/>
                    <wp:lineTo x="34080" y="7543"/>
                    <wp:lineTo x="30000" y="5486"/>
                    <wp:lineTo x="22080" y="0"/>
                    <wp:lineTo x="0" y="0"/>
                  </wp:wrapPolygon>
                </wp:wrapThrough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borderCallout1">
                          <a:avLst>
                            <a:gd name="adj1" fmla="val 7002"/>
                            <a:gd name="adj2" fmla="val 99382"/>
                            <a:gd name="adj3" fmla="val 38198"/>
                            <a:gd name="adj4" fmla="val 15719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FBBA" w14:textId="77C800C6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この承諾書を所属長に申請する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お名前をご記入ください。同一所属機関・部局の方は同時申請が可能です。</w:t>
                            </w:r>
                          </w:p>
                          <w:p w14:paraId="38D195E9" w14:textId="4ED2A011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37599F0" w14:textId="01EDABE3" w:rsidR="002F3944" w:rsidRPr="005D35F2" w:rsidRDefault="002F3944" w:rsidP="00F1619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5D35F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ではありません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30" type="#_x0000_t47" style="position:absolute;left:0;text-align:left;margin-left:-80.95pt;margin-top:9pt;width:180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" adj="33953,8251,21467,1512" fillcolor="#ffe599 [1303]" strokecolor="#5b9bd5 [3204]" strokeweight=".5pt">
                <v:textbox>
                  <w:txbxContent>
                    <w:p w14:paraId="44BBFBBA" w14:textId="77C800C6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この承諾書を所属長に申請する方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お名前をご記入ください。同一所属機関・部局の方は同時申請が可能です。</w:t>
                      </w:r>
                    </w:p>
                    <w:p w14:paraId="38D195E9" w14:textId="4ED2A011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737599F0" w14:textId="01EDABE3" w:rsidR="002F3944" w:rsidRPr="005D35F2" w:rsidRDefault="002F3944" w:rsidP="00F1619D">
                      <w:pPr>
                        <w:jc w:val="left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5D35F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ではありません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</w:p>
    <w:p w14:paraId="5124E15E" w14:textId="74317740" w:rsidR="005846B9" w:rsidRDefault="005846B9">
      <w:pPr>
        <w:rPr>
          <w:sz w:val="18"/>
        </w:rPr>
      </w:pPr>
    </w:p>
    <w:p w14:paraId="0EE6B17D" w14:textId="77777777" w:rsidR="005846B9" w:rsidRDefault="005846B9">
      <w:pPr>
        <w:rPr>
          <w:sz w:val="18"/>
        </w:rPr>
      </w:pPr>
    </w:p>
    <w:p w14:paraId="4333AFD3" w14:textId="77777777" w:rsidR="005846B9" w:rsidRDefault="005846B9"/>
    <w:p w14:paraId="30ECF9F6" w14:textId="77777777" w:rsidR="005846B9" w:rsidRDefault="005846B9"/>
    <w:p w14:paraId="0E3E10B6" w14:textId="77777777" w:rsidR="005846B9" w:rsidRDefault="005846B9"/>
    <w:p w14:paraId="7E13CE63" w14:textId="77777777" w:rsidR="005846B9" w:rsidRDefault="005846B9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-153798528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-1537985280"/>
        </w:rPr>
        <w:t>。</w:t>
      </w:r>
    </w:p>
    <w:p w14:paraId="58E1959D" w14:textId="77777777" w:rsidR="005846B9" w:rsidRDefault="005846B9"/>
    <w:p w14:paraId="6135865E" w14:textId="4686CF38" w:rsidR="001E079F" w:rsidRDefault="00F1619D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91576F" wp14:editId="5122B2C6">
                <wp:simplePos x="0" y="0"/>
                <wp:positionH relativeFrom="column">
                  <wp:posOffset>2400300</wp:posOffset>
                </wp:positionH>
                <wp:positionV relativeFrom="paragraph">
                  <wp:posOffset>2400300</wp:posOffset>
                </wp:positionV>
                <wp:extent cx="2524125" cy="685800"/>
                <wp:effectExtent l="508000" t="660400" r="15875" b="25400"/>
                <wp:wrapThrough wrapText="bothSides">
                  <wp:wrapPolygon edited="0">
                    <wp:start x="-4347" y="-20800"/>
                    <wp:lineTo x="-4347" y="-7200"/>
                    <wp:lineTo x="-2608" y="-7200"/>
                    <wp:lineTo x="-2608" y="1600"/>
                    <wp:lineTo x="-435" y="5600"/>
                    <wp:lineTo x="-435" y="21600"/>
                    <wp:lineTo x="21518" y="21600"/>
                    <wp:lineTo x="21518" y="-4800"/>
                    <wp:lineTo x="-1087" y="-7200"/>
                    <wp:lineTo x="-1087" y="-20000"/>
                    <wp:lineTo x="-3695" y="-20800"/>
                    <wp:lineTo x="-4347" y="-20800"/>
                  </wp:wrapPolygon>
                </wp:wrapThrough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borderCallout1">
                          <a:avLst>
                            <a:gd name="adj1" fmla="val 14834"/>
                            <a:gd name="adj2" fmla="val -1117"/>
                            <a:gd name="adj3" fmla="val -93560"/>
                            <a:gd name="adj4" fmla="val -1988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03F8" w14:textId="28D0EE9B" w:rsidR="002F3944" w:rsidRPr="00EE1FF8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こちらの欄には</w:t>
                            </w: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情報をご記入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91576F" id="線吹き出し 1 (枠付き) 10" o:spid="_x0000_s1031" type="#_x0000_t47" style="position:absolute;left:0;text-align:left;margin-left:189pt;margin-top:189pt;width:198.7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" adj="-4295,-20209,-241,3204" fillcolor="#ffe599 [1303]" strokecolor="#5b9bd5 [3204]" strokeweight=".5pt">
                <v:textbox>
                  <w:txbxContent>
                    <w:p w14:paraId="742903F8" w14:textId="28D0EE9B" w:rsidR="002F3944" w:rsidRPr="00EE1FF8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こちらの欄には</w:t>
                      </w: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情報をご記入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079F">
        <w:rPr>
          <w:rFonts w:ascii="ＭＳ ゴシック" w:eastAsia="ＭＳ ゴシック" w:hAnsi="ＭＳ ゴシック" w:cs="Osaka"/>
          <w:color w:val="000000"/>
          <w:szCs w:val="21"/>
        </w:rPr>
        <w:br w:type="page"/>
      </w:r>
    </w:p>
    <w:p w14:paraId="6562291A" w14:textId="6C885A7F" w:rsidR="00183114" w:rsidRDefault="002F3944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1194EC" wp14:editId="054B0FBD">
                <wp:simplePos x="0" y="0"/>
                <wp:positionH relativeFrom="column">
                  <wp:posOffset>-455295</wp:posOffset>
                </wp:positionH>
                <wp:positionV relativeFrom="paragraph">
                  <wp:posOffset>114300</wp:posOffset>
                </wp:positionV>
                <wp:extent cx="6743700" cy="8915400"/>
                <wp:effectExtent l="0" t="0" r="12700" b="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77EE86A6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3FBFD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10070243" w14:textId="77777777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14B084FE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713D20A9" w14:textId="38598B67" w:rsidR="002F3944" w:rsidRPr="00EE1FF8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0F2E86B8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511AE0CA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474493FD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6F2F273" w14:textId="72250193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314BE2B2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0773D443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CEE3C2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A85BB6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86B2B0D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1A2C065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5BBBA3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CEB318B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25F644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097718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FD0EF64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5D871B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B90747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6F5215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D7CBA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507CA9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EBB19AA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450D99F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5D886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BA692F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AD463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1086F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F32D6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1C6E13DC" w14:textId="17D91951" w:rsidR="002F3944" w:rsidRPr="00190DC0" w:rsidRDefault="002F3944" w:rsidP="0018311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45FCA9C6" w14:textId="77777777" w:rsidR="002F3944" w:rsidRPr="00190DC0" w:rsidRDefault="002F3944" w:rsidP="00183114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7B36D3AB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909FC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F23DAD8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D8F86D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0635591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7A7F05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0BB444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35BCE57F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16347B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58C26C2D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6E2488A5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ABD14B3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32CFEF85" w14:textId="7777777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0DB14B12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A9B1F2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7C06BC5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975012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08BAB04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087B1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4966F427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6599AF47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3E62A68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3FF5BC09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513B8075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72BBE483" w14:textId="77777777" w:rsidR="002F3944" w:rsidRPr="00190DC0" w:rsidRDefault="002F3944" w:rsidP="00183114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2D3A77E4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学生及び労災が適用されない身分の場合、利用までに「学生教育研究災害傷害保険」又は同等以上の傷害保険に加入することを誓約します。</w:t>
                            </w:r>
                          </w:p>
                          <w:p w14:paraId="37163ADF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6ADD5D11" w14:textId="529D21D5" w:rsidR="002F3944" w:rsidRPr="00190DC0" w:rsidRDefault="002F3944" w:rsidP="00183114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  <w:p w14:paraId="49485022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76370509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7E90F70F" w14:textId="77777777" w:rsidR="00E253E4" w:rsidRPr="00190DC0" w:rsidRDefault="00E253E4" w:rsidP="001831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9EC7B9" w14:textId="77777777" w:rsidR="002F3944" w:rsidRPr="00190DC0" w:rsidRDefault="002F3944" w:rsidP="00183114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</w:p>
                          <w:p w14:paraId="6160E6D0" w14:textId="77777777" w:rsidR="002F3944" w:rsidRPr="00190DC0" w:rsidRDefault="002F3944" w:rsidP="00183114">
                            <w:pPr>
                              <w:ind w:firstLineChars="3600" w:firstLine="756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C2DDD21" wp14:editId="668918B9">
                                  <wp:extent cx="708660" cy="70866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394E6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42581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04F9990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8C2D8A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5FEEA2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F6A57DE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7DB9AB8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56F71A23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2895A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C4C3D54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1" style="position:absolute;left:0;text-align:left;margin-left:-35.8pt;margin-top:9pt;width:531pt;height:70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" adj="1066,2296" stroked="f" strokeweight="1.5pt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77EE86A6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3FBFD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10070243" w14:textId="77777777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14B084FE" w14:textId="77777777" w:rsidR="002F3944" w:rsidRPr="00190DC0" w:rsidRDefault="002F3944" w:rsidP="0018311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713D20A9" w14:textId="38598B67" w:rsidR="002F3944" w:rsidRPr="00EE1FF8" w:rsidDel="002F3944" w:rsidRDefault="002F3944" w:rsidP="002F3944">
                      <w:pPr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　　　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0F2E86B8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511AE0CA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474493FD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06F2F273" w14:textId="72250193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314BE2B2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0773D443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CEE3C2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A85BB6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86B2B0D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1A2C065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5BBBA3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CEB318B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25F644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097718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FD0EF64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5D871B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B90747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6F5215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D7CBA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507CA9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EBB19AA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450D99F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5D886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BA692F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AD463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1086F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9F32D6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1C6E13DC" w14:textId="17D91951" w:rsidR="002F3944" w:rsidRPr="00190DC0" w:rsidRDefault="002F3944" w:rsidP="00183114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45FCA9C6" w14:textId="77777777" w:rsidR="002F3944" w:rsidRPr="00190DC0" w:rsidRDefault="002F3944" w:rsidP="00183114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7B36D3AB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0909FC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F23DAD8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D8F86D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0635591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7A7F05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0BB444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35BCE57F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016347B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58C26C2D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6E2488A5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2ABD14B3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32CFEF85" w14:textId="7777777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0DB14B12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0A9B1F2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7C06BC5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2975012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08BAB04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D087B1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4966F427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6599AF47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53E62A68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3FF5BC09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513B8075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72BBE483" w14:textId="77777777" w:rsidR="002F3944" w:rsidRPr="00190DC0" w:rsidRDefault="002F3944" w:rsidP="00183114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2D3A77E4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Pr="00190D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学生及び労災が適用されない身分の場合、利用までに「学生教育研究災害傷害保険」又は同等以上の傷害保険に加入することを誓約します。</w:t>
                      </w:r>
                    </w:p>
                    <w:p w14:paraId="37163ADF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6ADD5D11" w14:textId="529D21D5" w:rsidR="002F3944" w:rsidRPr="00190DC0" w:rsidRDefault="002F3944" w:rsidP="00183114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。</w:t>
                      </w:r>
                    </w:p>
                    <w:p w14:paraId="49485022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76370509" w14:textId="77777777" w:rsidR="002F3944" w:rsidRPr="00190DC0" w:rsidRDefault="002F3944" w:rsidP="0018311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7E90F70F" w14:textId="77777777" w:rsidR="00E253E4" w:rsidRPr="00190DC0" w:rsidRDefault="00E253E4" w:rsidP="00183114">
                      <w:pPr>
                        <w:rPr>
                          <w:color w:val="000000" w:themeColor="text1"/>
                        </w:rPr>
                      </w:pPr>
                    </w:p>
                    <w:p w14:paraId="379EC7B9" w14:textId="77777777" w:rsidR="002F3944" w:rsidRPr="00190DC0" w:rsidRDefault="002F3944" w:rsidP="00183114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</w:p>
                    <w:p w14:paraId="6160E6D0" w14:textId="77777777" w:rsidR="002F3944" w:rsidRPr="00190DC0" w:rsidRDefault="002F3944" w:rsidP="00183114">
                      <w:pPr>
                        <w:ind w:firstLineChars="3600" w:firstLine="756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C2DDD21" wp14:editId="668918B9">
                            <wp:extent cx="708660" cy="70866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394E6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42581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04F9990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8C2D8A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5FEEA2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F6A57DE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7DB9AB8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56F71A23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2895A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C4C3D54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830A0" w14:textId="5108202B" w:rsidR="00183114" w:rsidRDefault="00183114" w:rsidP="00183114"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 xml:space="preserve">　　</w:t>
      </w:r>
    </w:p>
    <w:p w14:paraId="7A5E1FC5" w14:textId="25277576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0A9D49" wp14:editId="4640C439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743200" cy="457200"/>
                <wp:effectExtent l="3810" t="0" r="0" b="444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53F7" w14:textId="77777777" w:rsidR="002F3944" w:rsidRDefault="002F3944" w:rsidP="0018311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共同研究承諾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0A9D49" id="_x0000_s1036" style="position:absolute;left:0;text-align:left;margin-left:117pt;margin-top:-45pt;width:3in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" stroked="f">
                <v:textbox>
                  <w:txbxContent>
                    <w:p w14:paraId="348653F7" w14:textId="77777777" w:rsidR="002F3944" w:rsidRDefault="002F3944" w:rsidP="0018311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共同研究承諾書</w:t>
                      </w:r>
                    </w:p>
                  </w:txbxContent>
                </v:textbox>
              </v:rect>
            </w:pict>
          </mc:Fallback>
        </mc:AlternateContent>
      </w:r>
    </w:p>
    <w:p w14:paraId="07F5CADF" w14:textId="77777777" w:rsidR="00183114" w:rsidRDefault="00183114" w:rsidP="00183114"/>
    <w:p w14:paraId="7B747BB0" w14:textId="77777777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B49C38" wp14:editId="54D9DE3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8E49" w14:textId="77777777" w:rsidR="002F3944" w:rsidRPr="000928A5" w:rsidRDefault="002F3944" w:rsidP="0018311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B49C38" id="_x0000_s1037" style="position:absolute;left:0;text-align:left;margin-left:-48.25pt;margin-top:-95.65pt;width:77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" stroked="f">
                <v:textbox>
                  <w:txbxContent>
                    <w:p w14:paraId="355C8E49" w14:textId="77777777" w:rsidR="002F3944" w:rsidRPr="000928A5" w:rsidRDefault="002F3944" w:rsidP="0018311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3EBA155C" w14:textId="6BF0EBB0" w:rsidR="00183114" w:rsidRDefault="00183114" w:rsidP="00183114"/>
    <w:p w14:paraId="03D23F2B" w14:textId="77777777" w:rsidR="00183114" w:rsidRDefault="00183114" w:rsidP="00183114">
      <w:pPr>
        <w:rPr>
          <w:sz w:val="18"/>
        </w:rPr>
      </w:pPr>
    </w:p>
    <w:p w14:paraId="33CE18CF" w14:textId="77777777" w:rsidR="00183114" w:rsidRDefault="00183114" w:rsidP="00183114">
      <w:pPr>
        <w:rPr>
          <w:sz w:val="18"/>
        </w:rPr>
      </w:pPr>
    </w:p>
    <w:p w14:paraId="049A7BEB" w14:textId="77777777" w:rsidR="00183114" w:rsidRDefault="00183114" w:rsidP="00183114"/>
    <w:p w14:paraId="35909B1F" w14:textId="77777777" w:rsidR="00183114" w:rsidRDefault="00183114" w:rsidP="00183114"/>
    <w:p w14:paraId="079BC94F" w14:textId="77777777" w:rsidR="00183114" w:rsidRDefault="00183114" w:rsidP="00183114"/>
    <w:p w14:paraId="7E869564" w14:textId="77777777" w:rsidR="00183114" w:rsidRDefault="00183114" w:rsidP="00183114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204336640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2043366400"/>
        </w:rPr>
        <w:t>。</w:t>
      </w:r>
    </w:p>
    <w:p w14:paraId="0C1E184A" w14:textId="77777777" w:rsidR="00183114" w:rsidRDefault="00183114" w:rsidP="00183114"/>
    <w:p w14:paraId="15FDF4C6" w14:textId="77777777" w:rsidR="00183114" w:rsidRPr="00D94AC1" w:rsidRDefault="00183114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</w:p>
    <w:sectPr w:rsidR="00183114" w:rsidRPr="00D94AC1" w:rsidSect="005846B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FC3D" w14:textId="77777777" w:rsidR="00C865A3" w:rsidRDefault="00C865A3" w:rsidP="001D2CBE">
      <w:r>
        <w:separator/>
      </w:r>
    </w:p>
  </w:endnote>
  <w:endnote w:type="continuationSeparator" w:id="0">
    <w:p w14:paraId="44C26AE1" w14:textId="77777777" w:rsidR="00C865A3" w:rsidRDefault="00C865A3" w:rsidP="001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20B06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D86A3" w14:textId="77777777" w:rsidR="00C865A3" w:rsidRDefault="00C865A3" w:rsidP="001D2CBE">
      <w:r>
        <w:separator/>
      </w:r>
    </w:p>
  </w:footnote>
  <w:footnote w:type="continuationSeparator" w:id="0">
    <w:p w14:paraId="121398F4" w14:textId="77777777" w:rsidR="00C865A3" w:rsidRDefault="00C865A3" w:rsidP="001D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83A"/>
    <w:multiLevelType w:val="hybridMultilevel"/>
    <w:tmpl w:val="01FED584"/>
    <w:lvl w:ilvl="0" w:tplc="FD5C74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D1775D4"/>
    <w:multiLevelType w:val="hybridMultilevel"/>
    <w:tmpl w:val="EB4410A8"/>
    <w:lvl w:ilvl="0" w:tplc="773CB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E340B5"/>
    <w:multiLevelType w:val="multilevel"/>
    <w:tmpl w:val="01FED5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10A0134"/>
    <w:multiLevelType w:val="hybridMultilevel"/>
    <w:tmpl w:val="258A795A"/>
    <w:lvl w:ilvl="0" w:tplc="CC9AB3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CE574F"/>
    <w:multiLevelType w:val="hybridMultilevel"/>
    <w:tmpl w:val="BDDC403A"/>
    <w:lvl w:ilvl="0" w:tplc="7E90EB76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>
    <w:nsid w:val="76DA65C5"/>
    <w:multiLevelType w:val="hybridMultilevel"/>
    <w:tmpl w:val="984AD8A6"/>
    <w:lvl w:ilvl="0" w:tplc="F0BA0890">
      <w:start w:val="8"/>
      <w:numFmt w:val="bullet"/>
      <w:suff w:val="space"/>
      <w:lvlText w:val="※"/>
      <w:lvlJc w:val="left"/>
      <w:pPr>
        <w:ind w:left="320" w:hanging="1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i Koba">
    <w15:presenceInfo w15:providerId="None" w15:userId="Kei Ko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rQ0NDA0tjC1MLNU0lEKTi0uzszPAykwrgUAnd8XyiwAAAA="/>
  </w:docVars>
  <w:rsids>
    <w:rsidRoot w:val="000E2A4A"/>
    <w:rsid w:val="00000582"/>
    <w:rsid w:val="000245B2"/>
    <w:rsid w:val="00033483"/>
    <w:rsid w:val="000343A2"/>
    <w:rsid w:val="00042339"/>
    <w:rsid w:val="00080A5F"/>
    <w:rsid w:val="000928A5"/>
    <w:rsid w:val="000B62C2"/>
    <w:rsid w:val="000D078E"/>
    <w:rsid w:val="000D750A"/>
    <w:rsid w:val="000E2A4A"/>
    <w:rsid w:val="000E4F93"/>
    <w:rsid w:val="000E75B7"/>
    <w:rsid w:val="001263C8"/>
    <w:rsid w:val="00155A2E"/>
    <w:rsid w:val="00163D66"/>
    <w:rsid w:val="00183114"/>
    <w:rsid w:val="00186950"/>
    <w:rsid w:val="00190DC0"/>
    <w:rsid w:val="001A57D1"/>
    <w:rsid w:val="001D2CBE"/>
    <w:rsid w:val="001D5852"/>
    <w:rsid w:val="001E079F"/>
    <w:rsid w:val="0020462A"/>
    <w:rsid w:val="00235073"/>
    <w:rsid w:val="00250E83"/>
    <w:rsid w:val="002A54F2"/>
    <w:rsid w:val="002E170C"/>
    <w:rsid w:val="002F3944"/>
    <w:rsid w:val="00333BD4"/>
    <w:rsid w:val="00335E98"/>
    <w:rsid w:val="003705A7"/>
    <w:rsid w:val="003705B9"/>
    <w:rsid w:val="0039301F"/>
    <w:rsid w:val="003B259A"/>
    <w:rsid w:val="003D3715"/>
    <w:rsid w:val="0044588F"/>
    <w:rsid w:val="004636A8"/>
    <w:rsid w:val="00483187"/>
    <w:rsid w:val="00504B5E"/>
    <w:rsid w:val="00561417"/>
    <w:rsid w:val="00565E59"/>
    <w:rsid w:val="0056703B"/>
    <w:rsid w:val="005846B9"/>
    <w:rsid w:val="00597E0C"/>
    <w:rsid w:val="005B283C"/>
    <w:rsid w:val="005D35F2"/>
    <w:rsid w:val="005E0E01"/>
    <w:rsid w:val="005F3F9B"/>
    <w:rsid w:val="00602A4A"/>
    <w:rsid w:val="006229E2"/>
    <w:rsid w:val="006302B7"/>
    <w:rsid w:val="00647C28"/>
    <w:rsid w:val="00695797"/>
    <w:rsid w:val="006D3AD3"/>
    <w:rsid w:val="006D7D2D"/>
    <w:rsid w:val="006E5156"/>
    <w:rsid w:val="00705F30"/>
    <w:rsid w:val="007309CE"/>
    <w:rsid w:val="00792B0D"/>
    <w:rsid w:val="007A4290"/>
    <w:rsid w:val="007A4AC3"/>
    <w:rsid w:val="007B7150"/>
    <w:rsid w:val="007C593D"/>
    <w:rsid w:val="007D4641"/>
    <w:rsid w:val="007F1DD8"/>
    <w:rsid w:val="0086022B"/>
    <w:rsid w:val="00874D0D"/>
    <w:rsid w:val="008A5ACF"/>
    <w:rsid w:val="008E0C93"/>
    <w:rsid w:val="00951829"/>
    <w:rsid w:val="00977EAE"/>
    <w:rsid w:val="009840FB"/>
    <w:rsid w:val="009A4A77"/>
    <w:rsid w:val="00A145E8"/>
    <w:rsid w:val="00A152B6"/>
    <w:rsid w:val="00A331EC"/>
    <w:rsid w:val="00A36D41"/>
    <w:rsid w:val="00AD1156"/>
    <w:rsid w:val="00B005CD"/>
    <w:rsid w:val="00B03066"/>
    <w:rsid w:val="00B352E6"/>
    <w:rsid w:val="00B54428"/>
    <w:rsid w:val="00BB5279"/>
    <w:rsid w:val="00C23E2D"/>
    <w:rsid w:val="00C25673"/>
    <w:rsid w:val="00C2665D"/>
    <w:rsid w:val="00C8166B"/>
    <w:rsid w:val="00C865A3"/>
    <w:rsid w:val="00CA7F4A"/>
    <w:rsid w:val="00CB12D5"/>
    <w:rsid w:val="00CB41AE"/>
    <w:rsid w:val="00CD73FF"/>
    <w:rsid w:val="00D229CB"/>
    <w:rsid w:val="00D336A4"/>
    <w:rsid w:val="00D37BF4"/>
    <w:rsid w:val="00D42F3A"/>
    <w:rsid w:val="00D74579"/>
    <w:rsid w:val="00D94AC1"/>
    <w:rsid w:val="00DA6180"/>
    <w:rsid w:val="00DD1E30"/>
    <w:rsid w:val="00E253E4"/>
    <w:rsid w:val="00E32742"/>
    <w:rsid w:val="00E57D5C"/>
    <w:rsid w:val="00E957A8"/>
    <w:rsid w:val="00EA3AF9"/>
    <w:rsid w:val="00EE1FF8"/>
    <w:rsid w:val="00F05A96"/>
    <w:rsid w:val="00F05FF4"/>
    <w:rsid w:val="00F1619D"/>
    <w:rsid w:val="00F31301"/>
    <w:rsid w:val="00F32B94"/>
    <w:rsid w:val="00F53652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641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13AFB-9A39-3B41-8A68-E051072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9月27日</vt:lpstr>
      <vt:lpstr>2005年9月27日</vt:lpstr>
    </vt:vector>
  </TitlesOfParts>
  <Company/>
  <LinksUpToDate>false</LinksUpToDate>
  <CharactersWithSpaces>226</CharactersWithSpaces>
  <SharedDoc>false</SharedDoc>
  <HLinks>
    <vt:vector size="6" baseType="variant">
      <vt:variant>
        <vt:i4>2162772</vt:i4>
      </vt:variant>
      <vt:variant>
        <vt:i4>4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9月27日</dc:title>
  <dc:subject/>
  <dc:creator>UT</dc:creator>
  <cp:keywords/>
  <cp:lastModifiedBy>Saeki Ayumi</cp:lastModifiedBy>
  <cp:revision>3</cp:revision>
  <cp:lastPrinted>2013-12-27T00:47:00Z</cp:lastPrinted>
  <dcterms:created xsi:type="dcterms:W3CDTF">2020-10-29T00:24:00Z</dcterms:created>
  <dcterms:modified xsi:type="dcterms:W3CDTF">2020-10-29T01:10:00Z</dcterms:modified>
</cp:coreProperties>
</file>